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30" w:rsidRDefault="002C0730" w:rsidP="00DA1829">
      <w:pPr>
        <w:spacing w:line="276" w:lineRule="auto"/>
        <w:jc w:val="right"/>
        <w:rPr>
          <w:b/>
        </w:rPr>
      </w:pPr>
    </w:p>
    <w:p w:rsidR="00DA1829" w:rsidRDefault="007F4773" w:rsidP="00DA1829">
      <w:pPr>
        <w:spacing w:line="276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6F0119">
        <w:rPr>
          <w:b/>
        </w:rPr>
        <w:t>Załącznik Nr 5</w:t>
      </w:r>
      <w:r w:rsidR="00DA1829" w:rsidRPr="008919AA">
        <w:rPr>
          <w:b/>
        </w:rPr>
        <w:t xml:space="preserve"> do SWZ</w:t>
      </w:r>
    </w:p>
    <w:p w:rsidR="00DA1829" w:rsidRPr="000D4456" w:rsidRDefault="00686AE4" w:rsidP="00DA1829">
      <w:pPr>
        <w:spacing w:line="276" w:lineRule="auto"/>
        <w:rPr>
          <w:bCs/>
        </w:rPr>
      </w:pPr>
      <w:r>
        <w:rPr>
          <w:bCs/>
        </w:rPr>
        <w:t>IR</w:t>
      </w:r>
      <w:r w:rsidR="00DA1829" w:rsidRPr="000D4456">
        <w:rPr>
          <w:bCs/>
        </w:rPr>
        <w:t>.271.</w:t>
      </w:r>
      <w:r w:rsidR="00091EDF">
        <w:rPr>
          <w:bCs/>
        </w:rPr>
        <w:t>34</w:t>
      </w:r>
      <w:r w:rsidR="00540236">
        <w:rPr>
          <w:bCs/>
        </w:rPr>
        <w:t>.</w:t>
      </w:r>
      <w:r w:rsidR="00DA1829" w:rsidRPr="000D4456">
        <w:rPr>
          <w:bCs/>
        </w:rPr>
        <w:t>202</w:t>
      </w:r>
      <w:r w:rsidR="009A003D">
        <w:rPr>
          <w:bCs/>
        </w:rPr>
        <w:t>5</w:t>
      </w:r>
      <w:r>
        <w:rPr>
          <w:bCs/>
        </w:rPr>
        <w:t>.EM</w:t>
      </w:r>
    </w:p>
    <w:p w:rsidR="00DA1829" w:rsidRDefault="00DA1829" w:rsidP="00DA1829">
      <w:pPr>
        <w:spacing w:line="276" w:lineRule="auto"/>
        <w:ind w:left="5672"/>
        <w:jc w:val="right"/>
        <w:rPr>
          <w:b/>
        </w:rPr>
      </w:pPr>
      <w:r w:rsidRPr="008919AA">
        <w:rPr>
          <w:b/>
        </w:rPr>
        <w:t>Zamawiający:</w:t>
      </w:r>
    </w:p>
    <w:p w:rsidR="00686AE4" w:rsidRDefault="00686AE4" w:rsidP="00686AE4">
      <w:pPr>
        <w:widowControl w:val="0"/>
        <w:spacing w:line="276" w:lineRule="auto"/>
        <w:jc w:val="right"/>
      </w:pPr>
      <w:r>
        <w:t>Gmina Gawłuszowice</w:t>
      </w:r>
    </w:p>
    <w:p w:rsidR="00686AE4" w:rsidRDefault="00686AE4" w:rsidP="00686AE4">
      <w:pPr>
        <w:widowControl w:val="0"/>
        <w:spacing w:line="276" w:lineRule="auto"/>
        <w:jc w:val="right"/>
      </w:pPr>
      <w:r>
        <w:t>Gawłuszowice 5A</w:t>
      </w:r>
    </w:p>
    <w:p w:rsidR="00686AE4" w:rsidRPr="007B0E74" w:rsidRDefault="00686AE4" w:rsidP="00686AE4">
      <w:pPr>
        <w:widowControl w:val="0"/>
        <w:spacing w:line="276" w:lineRule="auto"/>
        <w:jc w:val="right"/>
      </w:pPr>
      <w:r>
        <w:t>39-307 Gawłuszowice</w:t>
      </w:r>
    </w:p>
    <w:p w:rsidR="00686AE4" w:rsidRPr="008919AA" w:rsidRDefault="00686AE4" w:rsidP="00DA1829">
      <w:pPr>
        <w:spacing w:line="276" w:lineRule="auto"/>
        <w:ind w:left="5672"/>
        <w:jc w:val="right"/>
        <w:rPr>
          <w:b/>
        </w:rPr>
      </w:pPr>
    </w:p>
    <w:p w:rsidR="00540236" w:rsidRPr="00D359D5" w:rsidRDefault="00DA1829" w:rsidP="00D359D5">
      <w:pPr>
        <w:widowControl w:val="0"/>
        <w:spacing w:before="240" w:line="276" w:lineRule="auto"/>
        <w:jc w:val="center"/>
        <w:rPr>
          <w:b/>
        </w:rPr>
      </w:pPr>
      <w:r w:rsidRPr="008919AA">
        <w:rPr>
          <w:b/>
        </w:rPr>
        <w:t xml:space="preserve">Wykaz </w:t>
      </w:r>
      <w:r w:rsidR="00A6778D">
        <w:rPr>
          <w:b/>
        </w:rPr>
        <w:t>dostaw</w:t>
      </w:r>
      <w:r w:rsidRPr="008919AA">
        <w:rPr>
          <w:b/>
        </w:rPr>
        <w:t>, w celu oceny spełniania warunku w zakresie zdoln</w:t>
      </w:r>
      <w:r w:rsidR="00D359D5">
        <w:rPr>
          <w:b/>
        </w:rPr>
        <w:t xml:space="preserve">ości technicznej lub zawodowej </w:t>
      </w:r>
      <w:r w:rsidRPr="008919AA">
        <w:rPr>
          <w:b/>
        </w:rPr>
        <w:t>w postępowaniu pn.</w:t>
      </w:r>
      <w:r w:rsidR="003D41F9">
        <w:rPr>
          <w:b/>
        </w:rPr>
        <w:t>:</w:t>
      </w:r>
      <w:r w:rsidR="00D359D5">
        <w:rPr>
          <w:b/>
        </w:rPr>
        <w:t xml:space="preserve"> </w:t>
      </w:r>
      <w:r w:rsidR="001F04B9" w:rsidRPr="002C159B">
        <w:rPr>
          <w:b/>
        </w:rPr>
        <w:t>„Zakup koparko-ładowarki”</w:t>
      </w:r>
      <w:r w:rsidR="001F04B9" w:rsidRPr="00307EBE">
        <w:t xml:space="preserve"> zadanie realizowane </w:t>
      </w:r>
      <w:r w:rsidR="00D359D5">
        <w:br/>
      </w:r>
      <w:r w:rsidR="001F04B9" w:rsidRPr="00307EBE">
        <w:t xml:space="preserve">w ramach </w:t>
      </w:r>
      <w:r w:rsidR="001F04B9" w:rsidRPr="00307EBE">
        <w:rPr>
          <w:rFonts w:eastAsia="Times New Roman"/>
          <w:kern w:val="2"/>
        </w:rPr>
        <w:t>Programu Ochrony Ludności i Obrony Cywilnej na lata 2025-2026</w:t>
      </w:r>
      <w:r w:rsidR="001F04B9">
        <w:rPr>
          <w:rFonts w:eastAsia="Times New Roman"/>
          <w:kern w:val="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767"/>
        <w:gridCol w:w="1618"/>
        <w:gridCol w:w="2210"/>
        <w:gridCol w:w="1835"/>
      </w:tblGrid>
      <w:tr w:rsidR="00A6778D" w:rsidRPr="008919AA" w:rsidTr="00A6778D">
        <w:trPr>
          <w:cantSplit/>
          <w:trHeight w:val="2276"/>
        </w:trPr>
        <w:tc>
          <w:tcPr>
            <w:tcW w:w="0" w:type="auto"/>
            <w:vAlign w:val="center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rPr>
                <w:b/>
              </w:rPr>
            </w:pPr>
            <w:r w:rsidRPr="008919AA">
              <w:rPr>
                <w:b/>
              </w:rPr>
              <w:t>L.p.</w:t>
            </w:r>
          </w:p>
        </w:tc>
        <w:tc>
          <w:tcPr>
            <w:tcW w:w="2767" w:type="dxa"/>
            <w:vAlign w:val="center"/>
          </w:tcPr>
          <w:p w:rsidR="00A6778D" w:rsidRPr="00E71181" w:rsidRDefault="00A6778D" w:rsidP="000A2E84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stawa </w:t>
            </w:r>
            <w:r w:rsidR="006A15BA">
              <w:rPr>
                <w:b/>
                <w:sz w:val="20"/>
                <w:szCs w:val="20"/>
              </w:rPr>
              <w:t>pojazdu</w:t>
            </w:r>
            <w:r>
              <w:rPr>
                <w:b/>
                <w:sz w:val="20"/>
                <w:szCs w:val="20"/>
              </w:rPr>
              <w:t xml:space="preserve"> -marka, typ</w:t>
            </w:r>
          </w:p>
          <w:p w:rsidR="00A6778D" w:rsidRPr="00E71181" w:rsidRDefault="00A6778D" w:rsidP="000A2E84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71181">
              <w:rPr>
                <w:sz w:val="20"/>
                <w:szCs w:val="20"/>
              </w:rPr>
              <w:t xml:space="preserve">(należy podać informacje w zakresie niezbędnym do wykazania spełnienia warunku, o którym mowa </w:t>
            </w:r>
            <w:r w:rsidR="00686AE4">
              <w:rPr>
                <w:b/>
                <w:sz w:val="20"/>
                <w:szCs w:val="20"/>
              </w:rPr>
              <w:t>w rozdziale VI</w:t>
            </w:r>
            <w:r w:rsidR="00401E5A">
              <w:rPr>
                <w:b/>
                <w:sz w:val="20"/>
                <w:szCs w:val="20"/>
              </w:rPr>
              <w:t xml:space="preserve"> pkt</w:t>
            </w:r>
            <w:r w:rsidRPr="00E71181">
              <w:rPr>
                <w:b/>
                <w:sz w:val="20"/>
                <w:szCs w:val="20"/>
              </w:rPr>
              <w:t xml:space="preserve">. 2 </w:t>
            </w:r>
            <w:r w:rsidR="00401E5A">
              <w:rPr>
                <w:b/>
                <w:sz w:val="20"/>
                <w:szCs w:val="20"/>
              </w:rPr>
              <w:t>p</w:t>
            </w:r>
            <w:r w:rsidRPr="00E71181">
              <w:rPr>
                <w:b/>
                <w:sz w:val="20"/>
                <w:szCs w:val="20"/>
              </w:rPr>
              <w:t xml:space="preserve">pkt 4 </w:t>
            </w:r>
            <w:r w:rsidRPr="00E7118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71181">
              <w:rPr>
                <w:b/>
                <w:sz w:val="20"/>
                <w:szCs w:val="20"/>
              </w:rPr>
              <w:t>SWZ</w:t>
            </w:r>
            <w:r w:rsidRPr="00E7118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18" w:type="dxa"/>
            <w:vAlign w:val="center"/>
          </w:tcPr>
          <w:p w:rsidR="00A6778D" w:rsidRPr="00E71181" w:rsidRDefault="00A6778D" w:rsidP="000A2E8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71181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brutto </w:t>
            </w:r>
            <w:r w:rsidRPr="00E71181">
              <w:rPr>
                <w:b/>
                <w:sz w:val="20"/>
                <w:szCs w:val="20"/>
              </w:rPr>
              <w:t xml:space="preserve">wykonanej </w:t>
            </w:r>
            <w:r>
              <w:rPr>
                <w:b/>
                <w:sz w:val="20"/>
                <w:szCs w:val="20"/>
              </w:rPr>
              <w:t>dos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tawy</w:t>
            </w:r>
          </w:p>
        </w:tc>
        <w:tc>
          <w:tcPr>
            <w:tcW w:w="2210" w:type="dxa"/>
            <w:vAlign w:val="center"/>
          </w:tcPr>
          <w:p w:rsidR="00A6778D" w:rsidRPr="00E71181" w:rsidRDefault="00A6778D" w:rsidP="000A2E8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7118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dostawy</w:t>
            </w:r>
            <w:r w:rsidRPr="00E71181">
              <w:rPr>
                <w:b/>
                <w:sz w:val="20"/>
                <w:szCs w:val="20"/>
              </w:rPr>
              <w:t xml:space="preserve">(zamówienia) – </w:t>
            </w:r>
            <w:r w:rsidRPr="00E71181">
              <w:rPr>
                <w:sz w:val="20"/>
                <w:szCs w:val="20"/>
              </w:rPr>
              <w:t>zakończenie</w:t>
            </w:r>
          </w:p>
          <w:p w:rsidR="00A6778D" w:rsidRPr="00E71181" w:rsidRDefault="00A6778D" w:rsidP="000A2E84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1181">
              <w:rPr>
                <w:sz w:val="20"/>
                <w:szCs w:val="20"/>
              </w:rPr>
              <w:t>(dzień – miesiąc – rok)</w:t>
            </w:r>
          </w:p>
        </w:tc>
        <w:tc>
          <w:tcPr>
            <w:tcW w:w="1835" w:type="dxa"/>
            <w:vAlign w:val="center"/>
          </w:tcPr>
          <w:p w:rsidR="00A6778D" w:rsidRPr="00E71181" w:rsidRDefault="00A6778D" w:rsidP="000A2E84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1181">
              <w:rPr>
                <w:b/>
                <w:sz w:val="20"/>
                <w:szCs w:val="20"/>
              </w:rPr>
              <w:t xml:space="preserve">Podmiot (odbiorca) - </w:t>
            </w:r>
            <w:r w:rsidRPr="00E71181">
              <w:rPr>
                <w:b/>
                <w:sz w:val="20"/>
                <w:szCs w:val="20"/>
              </w:rPr>
              <w:br/>
            </w:r>
            <w:r w:rsidRPr="00E71181">
              <w:rPr>
                <w:sz w:val="20"/>
                <w:szCs w:val="20"/>
              </w:rPr>
              <w:t>nazwa</w:t>
            </w:r>
            <w:r w:rsidRPr="00E71181">
              <w:rPr>
                <w:sz w:val="20"/>
                <w:szCs w:val="20"/>
              </w:rPr>
              <w:br/>
              <w:t>- dla którego wykonano zamówienie</w:t>
            </w:r>
          </w:p>
        </w:tc>
      </w:tr>
      <w:tr w:rsidR="00A6778D" w:rsidRPr="008919AA" w:rsidTr="00A6778D">
        <w:trPr>
          <w:cantSplit/>
          <w:trHeight w:val="535"/>
        </w:trPr>
        <w:tc>
          <w:tcPr>
            <w:tcW w:w="0" w:type="auto"/>
            <w:vAlign w:val="center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center"/>
              <w:rPr>
                <w:b/>
              </w:rPr>
            </w:pPr>
            <w:r w:rsidRPr="008919AA">
              <w:rPr>
                <w:b/>
              </w:rPr>
              <w:t>1.</w:t>
            </w:r>
          </w:p>
        </w:tc>
        <w:tc>
          <w:tcPr>
            <w:tcW w:w="2767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618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210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A6778D" w:rsidRPr="008919AA" w:rsidTr="00A6778D">
        <w:trPr>
          <w:cantSplit/>
          <w:trHeight w:val="528"/>
        </w:trPr>
        <w:tc>
          <w:tcPr>
            <w:tcW w:w="0" w:type="auto"/>
            <w:vAlign w:val="center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center"/>
              <w:rPr>
                <w:b/>
              </w:rPr>
            </w:pPr>
            <w:r w:rsidRPr="008919AA">
              <w:rPr>
                <w:b/>
              </w:rPr>
              <w:t>2.</w:t>
            </w:r>
          </w:p>
        </w:tc>
        <w:tc>
          <w:tcPr>
            <w:tcW w:w="2767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618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210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A6778D" w:rsidRPr="008919AA" w:rsidTr="00A6778D">
        <w:trPr>
          <w:cantSplit/>
          <w:trHeight w:val="528"/>
        </w:trPr>
        <w:tc>
          <w:tcPr>
            <w:tcW w:w="0" w:type="auto"/>
            <w:vAlign w:val="center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67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618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210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A6778D" w:rsidRPr="008919AA" w:rsidRDefault="00A6778D" w:rsidP="00794109">
            <w:pPr>
              <w:widowControl w:val="0"/>
              <w:tabs>
                <w:tab w:val="center" w:pos="5016"/>
                <w:tab w:val="right" w:pos="9552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DA1829" w:rsidRPr="008919AA" w:rsidRDefault="00DA1829" w:rsidP="00DA1829">
      <w:pPr>
        <w:widowControl w:val="0"/>
        <w:spacing w:before="240" w:after="240" w:line="276" w:lineRule="auto"/>
        <w:jc w:val="both"/>
      </w:pPr>
      <w:r w:rsidRPr="008919AA">
        <w:t xml:space="preserve">Do wykazu załączam(my) dowody określające, czy wykazane </w:t>
      </w:r>
      <w:r w:rsidR="006A15BA">
        <w:t>dostawy</w:t>
      </w:r>
      <w:r w:rsidRPr="008919AA">
        <w:t xml:space="preserve"> zostały wykonane </w:t>
      </w:r>
      <w:r w:rsidR="006A15BA">
        <w:t xml:space="preserve">                    </w:t>
      </w:r>
      <w:r w:rsidRPr="008919AA">
        <w:t>w sposób należyty</w:t>
      </w:r>
      <w:r w:rsidR="006A15BA">
        <w:t xml:space="preserve"> </w:t>
      </w:r>
      <w:r w:rsidRPr="008919AA">
        <w:t xml:space="preserve"> i prawidłowo ukończone.</w:t>
      </w:r>
    </w:p>
    <w:p w:rsidR="00DA1829" w:rsidRPr="008919AA" w:rsidRDefault="00DA1829" w:rsidP="00DA1829">
      <w:pPr>
        <w:widowControl w:val="0"/>
        <w:spacing w:line="276" w:lineRule="auto"/>
        <w:rPr>
          <w:b/>
        </w:rPr>
      </w:pPr>
      <w:r w:rsidRPr="008919AA">
        <w:rPr>
          <w:b/>
        </w:rPr>
        <w:t>Oświadczam(y), że:</w:t>
      </w:r>
    </w:p>
    <w:p w:rsidR="00DA1829" w:rsidRPr="008919AA" w:rsidRDefault="00DA1829" w:rsidP="00DA1829">
      <w:pPr>
        <w:widowControl w:val="0"/>
        <w:numPr>
          <w:ilvl w:val="0"/>
          <w:numId w:val="5"/>
        </w:numPr>
        <w:spacing w:line="276" w:lineRule="auto"/>
        <w:jc w:val="both"/>
      </w:pPr>
      <w:r w:rsidRPr="008919AA">
        <w:t>poz. nr ............... wykazu stanowi doświadczenie Wykonawcy składającego ofertę*</w:t>
      </w:r>
    </w:p>
    <w:p w:rsidR="00DA1829" w:rsidRPr="008919AA" w:rsidRDefault="00DA1829" w:rsidP="00DA1829">
      <w:pPr>
        <w:widowControl w:val="0"/>
        <w:numPr>
          <w:ilvl w:val="0"/>
          <w:numId w:val="5"/>
        </w:numPr>
        <w:spacing w:line="276" w:lineRule="auto"/>
        <w:jc w:val="both"/>
      </w:pPr>
      <w:r w:rsidRPr="008919AA"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DA1829" w:rsidRPr="008919AA" w:rsidRDefault="00DA1829" w:rsidP="00DA1829">
      <w:pPr>
        <w:widowControl w:val="0"/>
        <w:spacing w:before="240" w:line="276" w:lineRule="auto"/>
        <w:rPr>
          <w:b/>
        </w:rPr>
      </w:pPr>
      <w:r w:rsidRPr="008919AA">
        <w:rPr>
          <w:b/>
        </w:rPr>
        <w:t>*niewłaściwe skreślić</w:t>
      </w: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D359D5" w:rsidRDefault="00D359D5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D359D5" w:rsidRDefault="00D359D5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D359D5" w:rsidRDefault="00D359D5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1F04B9" w:rsidRDefault="001F04B9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7F4773" w:rsidRDefault="007F4773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DA1829" w:rsidRPr="00151FC8" w:rsidRDefault="00DA1829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151FC8"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>UWAGA!  Dokument należy wypełnić i podpisać kwalifikowanym podpisem elektronicznym lub podpisem zaufanym lub podpisem osobistym.</w:t>
      </w:r>
    </w:p>
    <w:p w:rsidR="00DA1829" w:rsidRDefault="00DA1829" w:rsidP="007F4773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151FC8"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DA1829" w:rsidSect="00137C87">
      <w:pgSz w:w="11906" w:h="16838"/>
      <w:pgMar w:top="1418" w:right="1304" w:bottom="1418" w:left="130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E9" w:rsidRDefault="00F622E9" w:rsidP="00DA1829">
      <w:r>
        <w:separator/>
      </w:r>
    </w:p>
  </w:endnote>
  <w:endnote w:type="continuationSeparator" w:id="0">
    <w:p w:rsidR="00F622E9" w:rsidRDefault="00F622E9" w:rsidP="00DA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E9" w:rsidRDefault="00F622E9" w:rsidP="00DA1829">
      <w:r>
        <w:separator/>
      </w:r>
    </w:p>
  </w:footnote>
  <w:footnote w:type="continuationSeparator" w:id="0">
    <w:p w:rsidR="00F622E9" w:rsidRDefault="00F622E9" w:rsidP="00DA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2163"/>
    <w:multiLevelType w:val="hybridMultilevel"/>
    <w:tmpl w:val="8B1AE8EC"/>
    <w:lvl w:ilvl="0" w:tplc="45228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68D7"/>
    <w:multiLevelType w:val="hybridMultilevel"/>
    <w:tmpl w:val="96EA15BC"/>
    <w:lvl w:ilvl="0" w:tplc="BD4A34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91E5D"/>
    <w:multiLevelType w:val="multilevel"/>
    <w:tmpl w:val="6044864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90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46" w:hanging="1800"/>
      </w:pPr>
      <w:rPr>
        <w:rFonts w:cs="Times New Roman" w:hint="default"/>
      </w:rPr>
    </w:lvl>
  </w:abstractNum>
  <w:abstractNum w:abstractNumId="5">
    <w:nsid w:val="44AA6097"/>
    <w:multiLevelType w:val="hybridMultilevel"/>
    <w:tmpl w:val="27E62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EFA"/>
    <w:multiLevelType w:val="hybridMultilevel"/>
    <w:tmpl w:val="67301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16D"/>
    <w:multiLevelType w:val="hybridMultilevel"/>
    <w:tmpl w:val="FA228858"/>
    <w:lvl w:ilvl="0" w:tplc="7242D898">
      <w:start w:val="12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B9F329B"/>
    <w:multiLevelType w:val="hybridMultilevel"/>
    <w:tmpl w:val="AAFE5A28"/>
    <w:lvl w:ilvl="0" w:tplc="43847F96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4"/>
        <w:szCs w:val="24"/>
        <w:u w:val="none"/>
      </w:rPr>
    </w:lvl>
    <w:lvl w:ilvl="1" w:tplc="238E6D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A33FCA"/>
    <w:multiLevelType w:val="hybridMultilevel"/>
    <w:tmpl w:val="CB3C3410"/>
    <w:lvl w:ilvl="0" w:tplc="82B6EB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00355"/>
    <w:multiLevelType w:val="hybridMultilevel"/>
    <w:tmpl w:val="24A8A6FC"/>
    <w:lvl w:ilvl="0" w:tplc="B29A3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55272"/>
    <w:multiLevelType w:val="hybridMultilevel"/>
    <w:tmpl w:val="31B42736"/>
    <w:lvl w:ilvl="0" w:tplc="AEBE2A9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13E7C"/>
    <w:multiLevelType w:val="hybridMultilevel"/>
    <w:tmpl w:val="5726BF7E"/>
    <w:lvl w:ilvl="0" w:tplc="BDD0453A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  <w:i w:val="0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DDD"/>
    <w:rsid w:val="000542D2"/>
    <w:rsid w:val="00091EDF"/>
    <w:rsid w:val="000A2E84"/>
    <w:rsid w:val="000D4080"/>
    <w:rsid w:val="000E11C9"/>
    <w:rsid w:val="000E4DB7"/>
    <w:rsid w:val="00137C87"/>
    <w:rsid w:val="001614F8"/>
    <w:rsid w:val="0019087B"/>
    <w:rsid w:val="00190DB1"/>
    <w:rsid w:val="001F04B9"/>
    <w:rsid w:val="001F0D1D"/>
    <w:rsid w:val="002337D8"/>
    <w:rsid w:val="002420F0"/>
    <w:rsid w:val="002B57CB"/>
    <w:rsid w:val="002C0730"/>
    <w:rsid w:val="0033221F"/>
    <w:rsid w:val="003648C3"/>
    <w:rsid w:val="003D25E6"/>
    <w:rsid w:val="003D41F9"/>
    <w:rsid w:val="00401E5A"/>
    <w:rsid w:val="00434029"/>
    <w:rsid w:val="00457C3C"/>
    <w:rsid w:val="00480646"/>
    <w:rsid w:val="0048070E"/>
    <w:rsid w:val="00482920"/>
    <w:rsid w:val="004872CD"/>
    <w:rsid w:val="004C6672"/>
    <w:rsid w:val="004E6082"/>
    <w:rsid w:val="004F5668"/>
    <w:rsid w:val="005161AB"/>
    <w:rsid w:val="00540236"/>
    <w:rsid w:val="005666B0"/>
    <w:rsid w:val="005C08EA"/>
    <w:rsid w:val="005C65C5"/>
    <w:rsid w:val="005D5914"/>
    <w:rsid w:val="005E0794"/>
    <w:rsid w:val="00604073"/>
    <w:rsid w:val="00673940"/>
    <w:rsid w:val="00686AE4"/>
    <w:rsid w:val="0069476A"/>
    <w:rsid w:val="006A15BA"/>
    <w:rsid w:val="006C2D8E"/>
    <w:rsid w:val="006C6DDD"/>
    <w:rsid w:val="006F0119"/>
    <w:rsid w:val="007431A0"/>
    <w:rsid w:val="00743371"/>
    <w:rsid w:val="007F4773"/>
    <w:rsid w:val="0082319E"/>
    <w:rsid w:val="008468F5"/>
    <w:rsid w:val="008B4BE6"/>
    <w:rsid w:val="008D2643"/>
    <w:rsid w:val="008E6708"/>
    <w:rsid w:val="009172FF"/>
    <w:rsid w:val="00940751"/>
    <w:rsid w:val="00946602"/>
    <w:rsid w:val="0095537A"/>
    <w:rsid w:val="0098607A"/>
    <w:rsid w:val="009A003D"/>
    <w:rsid w:val="009A4291"/>
    <w:rsid w:val="00A63BED"/>
    <w:rsid w:val="00A6778D"/>
    <w:rsid w:val="00AA7D1F"/>
    <w:rsid w:val="00B04329"/>
    <w:rsid w:val="00B4508C"/>
    <w:rsid w:val="00B61DF8"/>
    <w:rsid w:val="00B71DDC"/>
    <w:rsid w:val="00B80C88"/>
    <w:rsid w:val="00BB7DAB"/>
    <w:rsid w:val="00C1766B"/>
    <w:rsid w:val="00C21A12"/>
    <w:rsid w:val="00C453CB"/>
    <w:rsid w:val="00C56D80"/>
    <w:rsid w:val="00C611AE"/>
    <w:rsid w:val="00C7607B"/>
    <w:rsid w:val="00CA7FCD"/>
    <w:rsid w:val="00CB2076"/>
    <w:rsid w:val="00CC4CAF"/>
    <w:rsid w:val="00D359D5"/>
    <w:rsid w:val="00D74219"/>
    <w:rsid w:val="00D9512E"/>
    <w:rsid w:val="00D96979"/>
    <w:rsid w:val="00DA1829"/>
    <w:rsid w:val="00DD0221"/>
    <w:rsid w:val="00DD44FF"/>
    <w:rsid w:val="00ED16BF"/>
    <w:rsid w:val="00ED2B05"/>
    <w:rsid w:val="00ED62BB"/>
    <w:rsid w:val="00EE4DAF"/>
    <w:rsid w:val="00EF7364"/>
    <w:rsid w:val="00F15CE1"/>
    <w:rsid w:val="00F31BFE"/>
    <w:rsid w:val="00F431F9"/>
    <w:rsid w:val="00F447B9"/>
    <w:rsid w:val="00F51607"/>
    <w:rsid w:val="00F622E9"/>
    <w:rsid w:val="00F7584F"/>
    <w:rsid w:val="00F80169"/>
    <w:rsid w:val="00F84781"/>
    <w:rsid w:val="00F90DC7"/>
    <w:rsid w:val="00F9103D"/>
    <w:rsid w:val="00FB195C"/>
    <w:rsid w:val="00FE098B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E8694-62FB-4487-AFE7-19C75E17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829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6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D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6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D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6D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6D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6D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6D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6D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6D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6DD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6DD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6D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6D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6D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6D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6D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6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6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6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6DDD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WyliczPrzyklad,List Paragraph,Akapit z listą BS,Obiekt,List Paragraph1,Akapit normalny,Lista XXX,sw tekst,1.Nagłówek,normalny tekst,lp1"/>
    <w:basedOn w:val="Normalny"/>
    <w:link w:val="AkapitzlistZnak"/>
    <w:qFormat/>
    <w:rsid w:val="006C6D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6DD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6D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6DD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6DDD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aliases w:val="Podrozdział,Tekst przypisu,Footnote,Podrozdzia3,-E Fuﬂnotentext,Fuﬂnotentext Ursprung,Fußnotentext Ursprung,-E Fußnotentext,Fußnote,Tekst przypisu Znak Znak Znak Znak,footnote text,Footnote text"/>
    <w:basedOn w:val="Normalny"/>
    <w:link w:val="TekstprzypisudolnegoZnak"/>
    <w:uiPriority w:val="99"/>
    <w:rsid w:val="00DA182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rsid w:val="00DA1829"/>
    <w:rPr>
      <w:rFonts w:ascii="Tahoma" w:eastAsiaTheme="minorEastAsia" w:hAnsi="Tahoma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DA1829"/>
    <w:rPr>
      <w:rFonts w:cs="Times New Roman"/>
      <w:sz w:val="20"/>
      <w:vertAlign w:val="superscript"/>
    </w:rPr>
  </w:style>
  <w:style w:type="character" w:styleId="Uwydatnienie">
    <w:name w:val="Emphasis"/>
    <w:basedOn w:val="Domylnaczcionkaakapitu"/>
    <w:uiPriority w:val="20"/>
    <w:qFormat/>
    <w:rsid w:val="00DA1829"/>
    <w:rPr>
      <w:rFonts w:cs="Times New Roman"/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liczPrzyklad Znak,List Paragraph Znak,Akapit z listą BS Znak,Obiekt Znak,List Paragraph1 Znak"/>
    <w:link w:val="Akapitzlist"/>
    <w:uiPriority w:val="34"/>
    <w:qFormat/>
    <w:locked/>
    <w:rsid w:val="00DA1829"/>
  </w:style>
  <w:style w:type="character" w:styleId="Hipercze">
    <w:name w:val="Hyperlink"/>
    <w:basedOn w:val="Domylnaczcionkaakapitu"/>
    <w:uiPriority w:val="99"/>
    <w:unhideWhenUsed/>
    <w:rsid w:val="00F431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31F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119"/>
    <w:rPr>
      <w:rFonts w:ascii="Times New Roman" w:eastAsiaTheme="minorEastAsia" w:hAnsi="Times New Roman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119"/>
    <w:rPr>
      <w:rFonts w:ascii="Times New Roman" w:eastAsiaTheme="minorEastAsia" w:hAnsi="Times New Roman" w:cs="Times New Roman"/>
      <w:kern w:val="0"/>
      <w:lang w:eastAsia="pl-PL"/>
    </w:rPr>
  </w:style>
  <w:style w:type="paragraph" w:styleId="Zwykytekst">
    <w:name w:val="Plain Text"/>
    <w:basedOn w:val="Normalny"/>
    <w:link w:val="ZwykytekstZnak"/>
    <w:rsid w:val="00137C87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37C87"/>
    <w:rPr>
      <w:rFonts w:ascii="Courier New" w:eastAsia="Times New Roman" w:hAnsi="Courier New" w:cs="Courier New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D13F-1E77-4341-94F0-D49618EE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włowska</dc:creator>
  <cp:keywords/>
  <dc:description/>
  <cp:lastModifiedBy>m.trzpis@gawluszowice.pl</cp:lastModifiedBy>
  <cp:revision>13</cp:revision>
  <dcterms:created xsi:type="dcterms:W3CDTF">2025-10-03T09:11:00Z</dcterms:created>
  <dcterms:modified xsi:type="dcterms:W3CDTF">2025-10-13T13:08:00Z</dcterms:modified>
</cp:coreProperties>
</file>